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9C" w:rsidRPr="00606FBF" w:rsidRDefault="00344A6C" w:rsidP="00806D79">
      <w:pPr>
        <w:ind w:firstLineChars="100" w:firstLine="703"/>
        <w:rPr>
          <w:rFonts w:ascii="HGPｺﾞｼｯｸE" w:eastAsia="HGPｺﾞｼｯｸE" w:hAnsi="HGPｺﾞｼｯｸE"/>
          <w:b/>
          <w:w w:val="140"/>
          <w:sz w:val="70"/>
          <w:szCs w:val="70"/>
        </w:rPr>
      </w:pPr>
      <w:r w:rsidRPr="00606FBF">
        <w:rPr>
          <w:rFonts w:ascii="HGPｺﾞｼｯｸE" w:eastAsia="HGPｺﾞｼｯｸE" w:hAnsi="HGPｺﾞｼｯｸE"/>
          <w:b/>
          <w:noProof/>
          <w:spacing w:val="20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F1F15" wp14:editId="37A82B77">
                <wp:simplePos x="0" y="0"/>
                <wp:positionH relativeFrom="margin">
                  <wp:posOffset>-231289</wp:posOffset>
                </wp:positionH>
                <wp:positionV relativeFrom="paragraph">
                  <wp:posOffset>470647</wp:posOffset>
                </wp:positionV>
                <wp:extent cx="7147298" cy="2108499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298" cy="210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9C" w:rsidRPr="00344A6C" w:rsidRDefault="003C7946" w:rsidP="003C7946">
                            <w:pPr>
                              <w:rPr>
                                <w:rFonts w:ascii="HGPｺﾞｼｯｸE" w:eastAsia="HGPｺﾞｼｯｸE" w:hAnsi="HGPｺﾞｼｯｸE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防災力を高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">
                          <a:avLst>
                            <a:gd name="adj" fmla="val 234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F1F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37.05pt;width:562.8pt;height:1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" filled="f" stroked="f">
                <v:textbox inset="5.85pt,.7pt,5.85pt,.7pt">
                  <w:txbxContent>
                    <w:p w:rsidR="00D63F9C" w:rsidRPr="00344A6C" w:rsidRDefault="003C7946" w:rsidP="003C7946">
                      <w:pPr>
                        <w:rPr>
                          <w:rFonts w:ascii="HGPｺﾞｼｯｸE" w:eastAsia="HGPｺﾞｼｯｸE" w:hAnsi="HGPｺﾞｼｯｸE"/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の防災力を高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F9C" w:rsidRPr="00606FBF">
        <w:rPr>
          <w:rFonts w:ascii="HGPｺﾞｼｯｸE" w:eastAsia="HGPｺﾞｼｯｸE" w:hAnsi="HGPｺﾞｼｯｸE" w:hint="eastAsia"/>
          <w:b/>
          <w:w w:val="140"/>
          <w:sz w:val="70"/>
          <w:szCs w:val="70"/>
        </w:rPr>
        <w:t>災害ボランティア講座</w:t>
      </w:r>
    </w:p>
    <w:p w:rsidR="00D63F9C" w:rsidRDefault="00D63F9C">
      <w:pPr>
        <w:rPr>
          <w:rFonts w:ascii="HGP創英角ﾎﾟｯﾌﾟ体" w:eastAsia="HGP創英角ﾎﾟｯﾌﾟ体" w:hAnsi="HGP創英角ﾎﾟｯﾌﾟ体"/>
          <w:color w:val="C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5D950" wp14:editId="533E8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9C" w:rsidRPr="00D63F9C" w:rsidRDefault="00D63F9C" w:rsidP="00D63F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5D950" id="テキスト ボックス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" filled="f" stroked="f">
                <v:textbox style="mso-fit-shape-to-text:t" inset="5.85pt,.7pt,5.85pt,.7pt">
                  <w:txbxContent>
                    <w:p w:rsidR="00D63F9C" w:rsidRPr="00D63F9C" w:rsidRDefault="00D63F9C" w:rsidP="00D63F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F9C" w:rsidRPr="00D63F9C" w:rsidRDefault="00D63F9C" w:rsidP="00D63F9C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D63F9C" w:rsidRPr="00D63F9C" w:rsidRDefault="00D63F9C" w:rsidP="00D63F9C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D63F9C" w:rsidRPr="00D63F9C" w:rsidRDefault="00710B75" w:rsidP="00D63F9C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90500</wp:posOffset>
                </wp:positionV>
                <wp:extent cx="6496050" cy="2047875"/>
                <wp:effectExtent l="38100" t="76200" r="57150" b="6667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47875"/>
                        </a:xfrm>
                        <a:prstGeom prst="wedgeEllipseCallout">
                          <a:avLst>
                            <a:gd name="adj1" fmla="val -31960"/>
                            <a:gd name="adj2" fmla="val -52320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B2E" w:rsidRDefault="009E49F0" w:rsidP="00A85B2E">
                            <w:pPr>
                              <w:spacing w:line="480" w:lineRule="auto"/>
                              <w:ind w:left="220" w:hangingChars="50" w:hanging="2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10B7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長野県での</w:t>
                            </w:r>
                            <w:r w:rsidR="008E368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被災地支援活動について</w:t>
                            </w:r>
                            <w:r w:rsidR="00710B7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お聞き</w:t>
                            </w:r>
                            <w:r w:rsidR="00C22C2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する中で、</w:t>
                            </w:r>
                            <w:r w:rsidR="00191A6F" w:rsidRPr="00710B7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自分たちの町</w:t>
                            </w:r>
                            <w:r w:rsidR="008E368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で</w:t>
                            </w:r>
                          </w:p>
                          <w:p w:rsidR="003A6E1E" w:rsidRPr="00710B75" w:rsidRDefault="00191A6F" w:rsidP="00A85B2E">
                            <w:pPr>
                              <w:spacing w:line="480" w:lineRule="auto"/>
                              <w:ind w:leftChars="50" w:left="105" w:firstLineChars="50" w:firstLine="2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10B7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できることを考え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8" type="#_x0000_t63" style="position:absolute;left:0;text-align:left;margin-left:9.75pt;margin-top:15pt;width:511.5pt;height:1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" adj="3897,-501" fillcolor="white [3201]" strokecolor="black [3213]" strokeweight="4.5pt">
                <v:textbox>
                  <w:txbxContent>
                    <w:p w:rsidR="00A85B2E" w:rsidRDefault="009E49F0" w:rsidP="00A85B2E">
                      <w:pPr>
                        <w:spacing w:line="480" w:lineRule="auto"/>
                        <w:ind w:left="220" w:hangingChars="50" w:hanging="2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10B7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長野県での</w:t>
                      </w:r>
                      <w:r w:rsidR="008E368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被災地支援活動について</w:t>
                      </w:r>
                      <w:r w:rsidR="00710B7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お聞き</w:t>
                      </w:r>
                      <w:r w:rsidR="00C22C2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する中で、</w:t>
                      </w:r>
                      <w:r w:rsidR="00191A6F" w:rsidRPr="00710B7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自分たちの町</w:t>
                      </w:r>
                      <w:r w:rsidR="008E368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で</w:t>
                      </w:r>
                    </w:p>
                    <w:p w:rsidR="003A6E1E" w:rsidRPr="00710B75" w:rsidRDefault="00191A6F" w:rsidP="00A85B2E">
                      <w:pPr>
                        <w:spacing w:line="480" w:lineRule="auto"/>
                        <w:ind w:leftChars="50" w:left="105" w:firstLineChars="50" w:firstLine="2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10B7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できることを考え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CB0" w:rsidRDefault="00363CB0" w:rsidP="00D63F9C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P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P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P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Pr="00363CB0" w:rsidRDefault="0056330A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33350</wp:posOffset>
                </wp:positionV>
                <wp:extent cx="6467475" cy="2562225"/>
                <wp:effectExtent l="38100" t="38100" r="66675" b="666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562225"/>
                        </a:xfrm>
                        <a:prstGeom prst="rect">
                          <a:avLst/>
                        </a:prstGeom>
                        <a:noFill/>
                        <a:ln w="101600" cmpd="dbl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5" w:rsidRDefault="006A14E2" w:rsidP="0056330A">
                            <w:pPr>
                              <w:spacing w:beforeLines="30" w:before="108"/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  <w:r w:rsidR="00563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時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A85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令和2年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18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火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6A14E2" w:rsidRPr="006A14E2" w:rsidRDefault="006A14E2" w:rsidP="00A85B2E">
                            <w:pPr>
                              <w:ind w:firstLineChars="45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3：30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  <w:p w:rsidR="006A14E2" w:rsidRPr="006A14E2" w:rsidRDefault="006A14E2" w:rsidP="0056330A">
                            <w:pPr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場</w:t>
                            </w:r>
                            <w:r w:rsidR="00563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所</w:t>
                            </w:r>
                            <w:bookmarkStart w:id="0" w:name="_Hlk27656229"/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bookmarkEnd w:id="0"/>
                            <w:r w:rsidR="00A85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内灘町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文化会館　3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階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視聴覚室</w:t>
                            </w:r>
                          </w:p>
                          <w:p w:rsidR="006A14E2" w:rsidRDefault="006A14E2" w:rsidP="0056330A">
                            <w:pPr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講</w:t>
                            </w:r>
                            <w:r w:rsidR="00563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師</w:t>
                            </w:r>
                            <w:r w:rsidR="003C7946" w:rsidRPr="006A14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A85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7946" w:rsidRPr="003C7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一般社団法人</w:t>
                            </w:r>
                            <w:r w:rsidR="003C7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石川県災害ボランティア協会</w:t>
                            </w:r>
                          </w:p>
                          <w:p w:rsidR="003C7946" w:rsidRDefault="003C7946" w:rsidP="003C7946">
                            <w:pPr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長　水戸　雅之　氏</w:t>
                            </w:r>
                          </w:p>
                          <w:p w:rsidR="003C7946" w:rsidRPr="003C7946" w:rsidRDefault="003C7946" w:rsidP="0083024A">
                            <w:pPr>
                              <w:spacing w:afterLines="100" w:after="360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3024A" w:rsidRDefault="0083024A" w:rsidP="0083024A">
                            <w:pPr>
                              <w:spacing w:afterLines="100" w:after="360"/>
                              <w:ind w:firstLineChars="100" w:firstLine="3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83024A" w:rsidRPr="006A14E2" w:rsidRDefault="0083024A" w:rsidP="0056760F">
                            <w:pPr>
                              <w:spacing w:afterLines="50" w:after="180"/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A14E2" w:rsidRPr="006A14E2" w:rsidRDefault="006A14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A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9.75pt;margin-top:10.5pt;width:509.2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" filled="f" strokecolor="#92d050" strokeweight="8pt">
                <v:stroke linestyle="thinThin"/>
                <v:textbox>
                  <w:txbxContent>
                    <w:p w:rsidR="004C5EC5" w:rsidRDefault="006A14E2" w:rsidP="0056330A">
                      <w:pPr>
                        <w:spacing w:beforeLines="30" w:before="108"/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日</w:t>
                      </w:r>
                      <w:r w:rsidR="0056330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時</w:t>
                      </w:r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：</w:t>
                      </w:r>
                      <w:r w:rsidR="00A85B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C794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令和2年</w:t>
                      </w:r>
                      <w:r w:rsidR="003C794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2</w:t>
                      </w: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3C794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18</w:t>
                      </w:r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日（</w:t>
                      </w:r>
                      <w:r w:rsidR="003C794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火</w:t>
                      </w:r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:rsidR="006A14E2" w:rsidRPr="006A14E2" w:rsidRDefault="006A14E2" w:rsidP="00A85B2E">
                      <w:pPr>
                        <w:ind w:firstLineChars="450" w:firstLine="1807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3C794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3：30</w:t>
                      </w: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～</w:t>
                      </w:r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1</w:t>
                      </w:r>
                      <w:r w:rsidR="003C794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5</w:t>
                      </w:r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：</w:t>
                      </w:r>
                      <w:r w:rsidR="003C794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30</w:t>
                      </w:r>
                    </w:p>
                    <w:p w:rsidR="006A14E2" w:rsidRPr="006A14E2" w:rsidRDefault="006A14E2" w:rsidP="0056330A">
                      <w:pPr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場</w:t>
                      </w:r>
                      <w:r w:rsidR="0056330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所</w:t>
                      </w:r>
                      <w:bookmarkStart w:id="1" w:name="_Hlk27656229"/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：</w:t>
                      </w:r>
                      <w:bookmarkEnd w:id="1"/>
                      <w:r w:rsidR="00A85B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内灘町</w:t>
                      </w:r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文化会館　3</w:t>
                      </w: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階</w:t>
                      </w:r>
                      <w:r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視聴覚室</w:t>
                      </w:r>
                    </w:p>
                    <w:p w:rsidR="006A14E2" w:rsidRDefault="006A14E2" w:rsidP="0056330A">
                      <w:pPr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講</w:t>
                      </w:r>
                      <w:r w:rsidR="0056330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師</w:t>
                      </w:r>
                      <w:r w:rsidR="003C7946" w:rsidRPr="006A14E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：</w:t>
                      </w:r>
                      <w:r w:rsidR="00A85B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C7946" w:rsidRPr="003C794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一般社団法人</w:t>
                      </w:r>
                      <w:r w:rsidR="003C794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石川県災害ボランティア協会</w:t>
                      </w:r>
                    </w:p>
                    <w:p w:rsidR="003C7946" w:rsidRDefault="003C7946" w:rsidP="003C7946">
                      <w:pPr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長　水戸　雅之　氏</w:t>
                      </w:r>
                    </w:p>
                    <w:p w:rsidR="003C7946" w:rsidRPr="003C7946" w:rsidRDefault="003C7946" w:rsidP="0083024A">
                      <w:pPr>
                        <w:spacing w:afterLines="100" w:after="360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:rsidR="0083024A" w:rsidRDefault="0083024A" w:rsidP="0083024A">
                      <w:pPr>
                        <w:spacing w:afterLines="100" w:after="360"/>
                        <w:ind w:firstLineChars="100" w:firstLine="381"/>
                        <w:rPr>
                          <w:rFonts w:ascii="HG丸ｺﾞｼｯｸM-PRO" w:eastAsia="HG丸ｺﾞｼｯｸM-PRO" w:hAnsi="HG丸ｺﾞｼｯｸM-PRO"/>
                          <w:b/>
                          <w:sz w:val="38"/>
                          <w:szCs w:val="38"/>
                        </w:rPr>
                      </w:pPr>
                    </w:p>
                    <w:p w:rsidR="0083024A" w:rsidRPr="006A14E2" w:rsidRDefault="0083024A" w:rsidP="0056760F">
                      <w:pPr>
                        <w:spacing w:afterLines="50" w:after="180"/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:rsidR="006A14E2" w:rsidRPr="006A14E2" w:rsidRDefault="006A14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6A1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CB0" w:rsidRP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P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P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Pr="00363CB0" w:rsidRDefault="0056330A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5660A434">
            <wp:simplePos x="0" y="0"/>
            <wp:positionH relativeFrom="column">
              <wp:posOffset>5362575</wp:posOffset>
            </wp:positionH>
            <wp:positionV relativeFrom="paragraph">
              <wp:posOffset>142875</wp:posOffset>
            </wp:positionV>
            <wp:extent cx="1643695" cy="1485900"/>
            <wp:effectExtent l="0" t="0" r="0" b="0"/>
            <wp:wrapNone/>
            <wp:docPr id="10" name="図 10" descr="避難所生活のイラスト（笑顔）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避難所生活のイラスト（笑顔）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CB0" w:rsidRP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63CB0" w:rsidRDefault="00363CB0" w:rsidP="00363CB0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bookmarkStart w:id="2" w:name="_GoBack"/>
      <w:bookmarkEnd w:id="2"/>
    </w:p>
    <w:p w:rsidR="00802C4E" w:rsidRDefault="0056330A" w:rsidP="00802C4E">
      <w:pPr>
        <w:spacing w:beforeLines="50" w:before="180" w:line="400" w:lineRule="exac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5633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3826</wp:posOffset>
                </wp:positionH>
                <wp:positionV relativeFrom="paragraph">
                  <wp:posOffset>171450</wp:posOffset>
                </wp:positionV>
                <wp:extent cx="69056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70A8" id="直線コネクタ 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3.5pt" to="53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" strokecolor="black [3213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19DF2" wp14:editId="1F652CC0">
                <wp:simplePos x="0" y="0"/>
                <wp:positionH relativeFrom="column">
                  <wp:posOffset>263525</wp:posOffset>
                </wp:positionH>
                <wp:positionV relativeFrom="paragraph">
                  <wp:posOffset>281940</wp:posOffset>
                </wp:positionV>
                <wp:extent cx="6150610" cy="2038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B86" w:rsidRPr="00A16768" w:rsidRDefault="00F82B86" w:rsidP="00F82B86">
                            <w:pPr>
                              <w:spacing w:beforeLines="50" w:before="180" w:line="440" w:lineRule="exact"/>
                              <w:ind w:firstLineChars="200" w:firstLine="600"/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</w:rPr>
                            </w:pPr>
                            <w:r w:rsidRPr="00A16768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</w:rPr>
                              <w:t>主催</w:t>
                            </w:r>
                            <w:r w:rsidRPr="00A16768"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</w:rPr>
                              <w:t>・申込先：内灘町社会福祉協議会ボランティアセンター</w:t>
                            </w:r>
                          </w:p>
                          <w:p w:rsidR="00F82B86" w:rsidRPr="006E7B08" w:rsidRDefault="00F82B86" w:rsidP="00F82B86">
                            <w:pPr>
                              <w:spacing w:line="440" w:lineRule="exact"/>
                              <w:ind w:firstLineChars="200" w:firstLine="602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1676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℡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>286-6953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>Fax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>286-6951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A1676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>E</w:t>
                            </w:r>
                            <w:r w:rsidRPr="00A1676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A16768">
                              <w:rPr>
                                <w:b/>
                                <w:sz w:val="30"/>
                                <w:szCs w:val="30"/>
                              </w:rPr>
                              <w:t>mail</w:t>
                            </w:r>
                            <w:r w:rsidRPr="00A1676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hyperlink r:id="rId7" w:history="1">
                              <w:r w:rsidRPr="006E7B08">
                                <w:rPr>
                                  <w:rStyle w:val="a5"/>
                                  <w:b/>
                                  <w:color w:val="auto"/>
                                  <w:sz w:val="30"/>
                                  <w:szCs w:val="30"/>
                                </w:rPr>
                                <w:t>info@uchisyakyo.jp</w:t>
                              </w:r>
                            </w:hyperlink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6"/>
                              <w:gridCol w:w="3126"/>
                              <w:gridCol w:w="3126"/>
                            </w:tblGrid>
                            <w:tr w:rsidR="00F82B86" w:rsidTr="0056330A">
                              <w:trPr>
                                <w:trHeight w:val="453"/>
                              </w:trPr>
                              <w:tc>
                                <w:tcPr>
                                  <w:tcW w:w="3126" w:type="dxa"/>
                                </w:tcPr>
                                <w:p w:rsidR="00F82B86" w:rsidRPr="009A5D67" w:rsidRDefault="00F82B86" w:rsidP="00A1676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5D6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F82B86" w:rsidRPr="009A5D67" w:rsidRDefault="00F82B86" w:rsidP="00A1676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5D6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F82B86" w:rsidRPr="009A5D67" w:rsidRDefault="00F82B86" w:rsidP="00A1676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5D6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F82B86" w:rsidTr="0056330A">
                              <w:trPr>
                                <w:trHeight w:val="510"/>
                              </w:trPr>
                              <w:tc>
                                <w:tcPr>
                                  <w:tcW w:w="3126" w:type="dxa"/>
                                </w:tcPr>
                                <w:p w:rsidR="00F82B86" w:rsidRDefault="00F82B86"/>
                              </w:tc>
                              <w:tc>
                                <w:tcPr>
                                  <w:tcW w:w="3126" w:type="dxa"/>
                                </w:tcPr>
                                <w:p w:rsidR="00F82B86" w:rsidRDefault="00F82B86"/>
                              </w:tc>
                              <w:tc>
                                <w:tcPr>
                                  <w:tcW w:w="3126" w:type="dxa"/>
                                </w:tcPr>
                                <w:p w:rsidR="00F82B86" w:rsidRDefault="00F82B86"/>
                              </w:tc>
                            </w:tr>
                            <w:tr w:rsidR="00F82B86" w:rsidTr="0056330A">
                              <w:trPr>
                                <w:trHeight w:val="510"/>
                              </w:trPr>
                              <w:tc>
                                <w:tcPr>
                                  <w:tcW w:w="3126" w:type="dxa"/>
                                </w:tcPr>
                                <w:p w:rsidR="00F82B86" w:rsidRDefault="00F82B86"/>
                              </w:tc>
                              <w:tc>
                                <w:tcPr>
                                  <w:tcW w:w="3126" w:type="dxa"/>
                                </w:tcPr>
                                <w:p w:rsidR="00F82B86" w:rsidRDefault="00F82B86"/>
                              </w:tc>
                              <w:tc>
                                <w:tcPr>
                                  <w:tcW w:w="3126" w:type="dxa"/>
                                </w:tcPr>
                                <w:p w:rsidR="00F82B86" w:rsidRDefault="00F82B86"/>
                              </w:tc>
                            </w:tr>
                          </w:tbl>
                          <w:p w:rsidR="0056330A" w:rsidRPr="0056330A" w:rsidRDefault="0056330A" w:rsidP="005633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33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申し込み</w:t>
                            </w:r>
                            <w:r w:rsidRPr="0056330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  <w:u w:val="single"/>
                              </w:rPr>
                              <w:t>締め切り2月</w:t>
                            </w:r>
                            <w:r w:rsidRPr="005633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6330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5633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（金</w:t>
                            </w:r>
                            <w:r w:rsidRPr="0056330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F82B86" w:rsidRPr="0056330A" w:rsidRDefault="00F82B86" w:rsidP="00F82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9DF2" id="テキスト ボックス 11" o:spid="_x0000_s1030" type="#_x0000_t202" style="position:absolute;left:0;text-align:left;margin-left:20.75pt;margin-top:22.2pt;width:484.3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" filled="f" stroked="f" strokeweight=".5pt">
                <v:textbox>
                  <w:txbxContent>
                    <w:p w:rsidR="00F82B86" w:rsidRPr="00A16768" w:rsidRDefault="00F82B86" w:rsidP="00F82B86">
                      <w:pPr>
                        <w:spacing w:beforeLines="50" w:before="180" w:line="440" w:lineRule="exact"/>
                        <w:ind w:firstLineChars="200" w:firstLine="600"/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</w:rPr>
                      </w:pPr>
                      <w:r w:rsidRPr="00A16768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</w:rPr>
                        <w:t>主催</w:t>
                      </w:r>
                      <w:r w:rsidRPr="00A16768"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</w:rPr>
                        <w:t>・申込先：内灘町社会福祉協議会ボランティアセンター</w:t>
                      </w:r>
                    </w:p>
                    <w:p w:rsidR="00F82B86" w:rsidRPr="006E7B08" w:rsidRDefault="00F82B86" w:rsidP="00F82B86">
                      <w:pPr>
                        <w:spacing w:line="440" w:lineRule="exact"/>
                        <w:ind w:firstLineChars="200" w:firstLine="602"/>
                        <w:rPr>
                          <w:b/>
                          <w:sz w:val="30"/>
                          <w:szCs w:val="30"/>
                        </w:rPr>
                      </w:pPr>
                      <w:r w:rsidRPr="00A16768">
                        <w:rPr>
                          <w:rFonts w:hint="eastAsia"/>
                          <w:b/>
                          <w:sz w:val="30"/>
                          <w:szCs w:val="30"/>
                        </w:rPr>
                        <w:t>℡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>：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>286-6953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>Fax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>：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>286-6951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A16768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>E</w:t>
                      </w:r>
                      <w:r w:rsidRPr="00A16768">
                        <w:rPr>
                          <w:rFonts w:hint="eastAsia"/>
                          <w:b/>
                          <w:sz w:val="30"/>
                          <w:szCs w:val="30"/>
                        </w:rPr>
                        <w:t>-</w:t>
                      </w:r>
                      <w:r w:rsidRPr="00A16768">
                        <w:rPr>
                          <w:b/>
                          <w:sz w:val="30"/>
                          <w:szCs w:val="30"/>
                        </w:rPr>
                        <w:t>mail</w:t>
                      </w:r>
                      <w:r w:rsidRPr="00A16768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hyperlink r:id="rId8" w:history="1">
                        <w:r w:rsidRPr="006E7B08">
                          <w:rPr>
                            <w:rStyle w:val="a5"/>
                            <w:b/>
                            <w:color w:val="auto"/>
                            <w:sz w:val="30"/>
                            <w:szCs w:val="30"/>
                          </w:rPr>
                          <w:t>info@uchisyakyo.jp</w:t>
                        </w:r>
                      </w:hyperlink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6"/>
                        <w:gridCol w:w="3126"/>
                        <w:gridCol w:w="3126"/>
                      </w:tblGrid>
                      <w:tr w:rsidR="00F82B86" w:rsidTr="0056330A">
                        <w:trPr>
                          <w:trHeight w:val="453"/>
                        </w:trPr>
                        <w:tc>
                          <w:tcPr>
                            <w:tcW w:w="3126" w:type="dxa"/>
                          </w:tcPr>
                          <w:p w:rsidR="00F82B86" w:rsidRPr="009A5D67" w:rsidRDefault="00F82B86" w:rsidP="00A16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D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F82B86" w:rsidRPr="009A5D67" w:rsidRDefault="00F82B86" w:rsidP="00A16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D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F82B86" w:rsidRPr="009A5D67" w:rsidRDefault="00F82B86" w:rsidP="00A16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D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</w:tr>
                      <w:tr w:rsidR="00F82B86" w:rsidTr="0056330A">
                        <w:trPr>
                          <w:trHeight w:val="510"/>
                        </w:trPr>
                        <w:tc>
                          <w:tcPr>
                            <w:tcW w:w="3126" w:type="dxa"/>
                          </w:tcPr>
                          <w:p w:rsidR="00F82B86" w:rsidRDefault="00F82B86"/>
                        </w:tc>
                        <w:tc>
                          <w:tcPr>
                            <w:tcW w:w="3126" w:type="dxa"/>
                          </w:tcPr>
                          <w:p w:rsidR="00F82B86" w:rsidRDefault="00F82B86"/>
                        </w:tc>
                        <w:tc>
                          <w:tcPr>
                            <w:tcW w:w="3126" w:type="dxa"/>
                          </w:tcPr>
                          <w:p w:rsidR="00F82B86" w:rsidRDefault="00F82B86"/>
                        </w:tc>
                      </w:tr>
                      <w:tr w:rsidR="00F82B86" w:rsidTr="0056330A">
                        <w:trPr>
                          <w:trHeight w:val="510"/>
                        </w:trPr>
                        <w:tc>
                          <w:tcPr>
                            <w:tcW w:w="3126" w:type="dxa"/>
                          </w:tcPr>
                          <w:p w:rsidR="00F82B86" w:rsidRDefault="00F82B86"/>
                        </w:tc>
                        <w:tc>
                          <w:tcPr>
                            <w:tcW w:w="3126" w:type="dxa"/>
                          </w:tcPr>
                          <w:p w:rsidR="00F82B86" w:rsidRDefault="00F82B86"/>
                        </w:tc>
                        <w:tc>
                          <w:tcPr>
                            <w:tcW w:w="3126" w:type="dxa"/>
                          </w:tcPr>
                          <w:p w:rsidR="00F82B86" w:rsidRDefault="00F82B86"/>
                        </w:tc>
                      </w:tr>
                    </w:tbl>
                    <w:p w:rsidR="0056330A" w:rsidRPr="0056330A" w:rsidRDefault="0056330A" w:rsidP="005633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6330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u w:val="single"/>
                        </w:rPr>
                        <w:t>申し込み</w:t>
                      </w:r>
                      <w:r w:rsidRPr="0056330A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  <w:u w:val="single"/>
                        </w:rPr>
                        <w:t>締め切り2月</w:t>
                      </w:r>
                      <w:r w:rsidRPr="0056330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6330A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56330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u w:val="single"/>
                        </w:rPr>
                        <w:t>（金</w:t>
                      </w:r>
                      <w:r w:rsidRPr="0056330A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F82B86" w:rsidRPr="0056330A" w:rsidRDefault="00F82B86" w:rsidP="00F82B86"/>
                  </w:txbxContent>
                </v:textbox>
              </v:shape>
            </w:pict>
          </mc:Fallback>
        </mc:AlternateContent>
      </w:r>
    </w:p>
    <w:p w:rsidR="00802C4E" w:rsidRDefault="00802C4E" w:rsidP="00802C4E">
      <w:pPr>
        <w:spacing w:beforeLines="50" w:before="180" w:line="400" w:lineRule="exac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F67E48" w:rsidRPr="00F57AEE" w:rsidRDefault="00F67E48" w:rsidP="00F57AEE">
      <w:pPr>
        <w:spacing w:beforeLines="100" w:before="360" w:line="400" w:lineRule="exact"/>
        <w:rPr>
          <w:rStyle w:val="a5"/>
          <w:rFonts w:ascii="HGPｺﾞｼｯｸE" w:eastAsia="HGPｺﾞｼｯｸE" w:hAnsi="HGPｺﾞｼｯｸE"/>
          <w:b/>
          <w:color w:val="auto"/>
          <w:sz w:val="38"/>
          <w:szCs w:val="38"/>
          <w:u w:val="none"/>
        </w:rPr>
      </w:pPr>
    </w:p>
    <w:sectPr w:rsidR="00F67E48" w:rsidRPr="00F57AEE" w:rsidSect="00F67E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14"/>
    <w:rsid w:val="0002638E"/>
    <w:rsid w:val="000E2A5D"/>
    <w:rsid w:val="001424AD"/>
    <w:rsid w:val="00191A6F"/>
    <w:rsid w:val="001C373F"/>
    <w:rsid w:val="002638C1"/>
    <w:rsid w:val="00276F23"/>
    <w:rsid w:val="002A2182"/>
    <w:rsid w:val="002C4564"/>
    <w:rsid w:val="00344A6C"/>
    <w:rsid w:val="00350F99"/>
    <w:rsid w:val="003614E9"/>
    <w:rsid w:val="00363CB0"/>
    <w:rsid w:val="00392014"/>
    <w:rsid w:val="003A6E1E"/>
    <w:rsid w:val="003C230F"/>
    <w:rsid w:val="003C7946"/>
    <w:rsid w:val="003D1EE3"/>
    <w:rsid w:val="003F3D6D"/>
    <w:rsid w:val="0042603A"/>
    <w:rsid w:val="00480A44"/>
    <w:rsid w:val="00495D4D"/>
    <w:rsid w:val="004A5111"/>
    <w:rsid w:val="004C5EC5"/>
    <w:rsid w:val="004C6C86"/>
    <w:rsid w:val="0056330A"/>
    <w:rsid w:val="0056760F"/>
    <w:rsid w:val="005D6E80"/>
    <w:rsid w:val="00606FBF"/>
    <w:rsid w:val="006645C5"/>
    <w:rsid w:val="00694BCF"/>
    <w:rsid w:val="006A14E2"/>
    <w:rsid w:val="006D41CD"/>
    <w:rsid w:val="006E7B08"/>
    <w:rsid w:val="00710B75"/>
    <w:rsid w:val="00764883"/>
    <w:rsid w:val="00771FF1"/>
    <w:rsid w:val="00787CEA"/>
    <w:rsid w:val="00802C4E"/>
    <w:rsid w:val="00806D79"/>
    <w:rsid w:val="0083024A"/>
    <w:rsid w:val="00880DCB"/>
    <w:rsid w:val="008A1E9F"/>
    <w:rsid w:val="008A64CD"/>
    <w:rsid w:val="008E368C"/>
    <w:rsid w:val="00911CBE"/>
    <w:rsid w:val="00987EE9"/>
    <w:rsid w:val="009A6F03"/>
    <w:rsid w:val="009B35EF"/>
    <w:rsid w:val="009E49F0"/>
    <w:rsid w:val="00A85B2E"/>
    <w:rsid w:val="00A93436"/>
    <w:rsid w:val="00B22019"/>
    <w:rsid w:val="00B90D14"/>
    <w:rsid w:val="00BD15BB"/>
    <w:rsid w:val="00BE4277"/>
    <w:rsid w:val="00C22C24"/>
    <w:rsid w:val="00C61A4A"/>
    <w:rsid w:val="00CB704A"/>
    <w:rsid w:val="00D3235B"/>
    <w:rsid w:val="00D548AD"/>
    <w:rsid w:val="00D63F9C"/>
    <w:rsid w:val="00D93560"/>
    <w:rsid w:val="00DA7352"/>
    <w:rsid w:val="00DE3A7B"/>
    <w:rsid w:val="00DF0EFF"/>
    <w:rsid w:val="00EB7DA8"/>
    <w:rsid w:val="00F57AEE"/>
    <w:rsid w:val="00F65BE9"/>
    <w:rsid w:val="00F67E48"/>
    <w:rsid w:val="00F8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020335-92E7-42E3-BA23-1DC869D5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D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67E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chisya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chisy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1.bp.blogspot.com/-0B5dRrRdjJE/VfS6TKean6I/AAAAAAAAxPA/l7SGYLw6foY/s800/hinanjo_seikatsu_family_smile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6454-C75D-4BC0-AD99-61102CD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usr_uchinada</cp:lastModifiedBy>
  <cp:revision>4</cp:revision>
  <cp:lastPrinted>2020-01-09T06:35:00Z</cp:lastPrinted>
  <dcterms:created xsi:type="dcterms:W3CDTF">2019-12-25T04:43:00Z</dcterms:created>
  <dcterms:modified xsi:type="dcterms:W3CDTF">2020-01-09T06:38:00Z</dcterms:modified>
</cp:coreProperties>
</file>